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9C" w:rsidRPr="009402E6" w:rsidRDefault="006D3F9C" w:rsidP="006D3F9C">
      <w:pPr>
        <w:pStyle w:val="Titolo"/>
        <w:jc w:val="left"/>
        <w:outlineLvl w:val="0"/>
        <w:rPr>
          <w:rFonts w:cs="Aharoni"/>
          <w:sz w:val="20"/>
          <w:szCs w:val="20"/>
        </w:rPr>
      </w:pPr>
      <w:r w:rsidRPr="009402E6">
        <w:rPr>
          <w:rFonts w:cs="Aharoni"/>
          <w:sz w:val="20"/>
          <w:szCs w:val="20"/>
        </w:rPr>
        <w:t xml:space="preserve">      </w:t>
      </w:r>
      <w:r w:rsidRPr="009402E6">
        <w:rPr>
          <w:rFonts w:cs="Aharoni"/>
        </w:rPr>
        <w:t xml:space="preserve">  </w:t>
      </w:r>
    </w:p>
    <w:p w:rsidR="006D3F9C" w:rsidRPr="009402E6" w:rsidRDefault="00373EC0" w:rsidP="006D3F9C">
      <w:pPr>
        <w:rPr>
          <w:rFonts w:cs="Aharoni"/>
        </w:rPr>
      </w:pPr>
      <w:r>
        <w:rPr>
          <w:rFonts w:cs="Aharon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0.35pt;margin-top:.35pt;width:393.5pt;height:118.55pt;z-index:251661312" strokecolor="white">
            <v:textbox style="mso-next-textbox:#_x0000_s1080">
              <w:txbxContent>
                <w:p w:rsidR="006D3F9C" w:rsidRDefault="006D3F9C" w:rsidP="006D3F9C">
                  <w:pPr>
                    <w:pStyle w:val="Titolo3"/>
                    <w:spacing w:line="276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COMUNE </w:t>
                  </w:r>
                  <w:proofErr w:type="spellStart"/>
                  <w:r>
                    <w:rPr>
                      <w:sz w:val="44"/>
                      <w:szCs w:val="44"/>
                    </w:rPr>
                    <w:t>DI</w:t>
                  </w:r>
                  <w:proofErr w:type="spellEnd"/>
                  <w:r>
                    <w:rPr>
                      <w:sz w:val="44"/>
                      <w:szCs w:val="44"/>
                    </w:rPr>
                    <w:t xml:space="preserve"> MOTTA SAN GIOVANNI   </w:t>
                  </w:r>
                </w:p>
                <w:p w:rsidR="006D3F9C" w:rsidRDefault="006D3F9C" w:rsidP="006D3F9C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89065 (CITTA’ METROPOLITANA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REGGIO CALABRIA) </w:t>
                  </w:r>
                </w:p>
                <w:p w:rsidR="006D3F9C" w:rsidRDefault="006D3F9C" w:rsidP="006D3F9C">
                  <w:pPr>
                    <w:jc w:val="center"/>
                    <w:rPr>
                      <w:sz w:val="18"/>
                      <w:szCs w:val="18"/>
                    </w:rPr>
                  </w:pPr>
                  <w:r w:rsidRPr="00BD52E7">
                    <w:rPr>
                      <w:sz w:val="18"/>
                      <w:szCs w:val="18"/>
                    </w:rPr>
                    <w:t>Tel 0965-718211</w:t>
                  </w:r>
                  <w:r>
                    <w:rPr>
                      <w:sz w:val="18"/>
                      <w:szCs w:val="18"/>
                    </w:rPr>
                    <w:t>-718213-718214 Fax 0965 711678</w:t>
                  </w:r>
                </w:p>
                <w:p w:rsidR="006D3F9C" w:rsidRPr="00BD52E7" w:rsidRDefault="006D3F9C" w:rsidP="006D3F9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3F9C" w:rsidRDefault="006D3F9C" w:rsidP="006D3F9C">
                  <w:pPr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  <w:r w:rsidRPr="009E0603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E0603"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>SETTORE IV – TECNICO MANUTENTIVO</w:t>
                  </w:r>
                  <w:r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6D3F9C" w:rsidRDefault="006D3F9C" w:rsidP="006D3F9C">
                  <w:pPr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vertAlign w:val="superscript"/>
                    </w:rPr>
                    <w:t>SERVIZIO DEMANIO</w:t>
                  </w:r>
                </w:p>
                <w:p w:rsidR="006D3F9C" w:rsidRDefault="006D3F9C" w:rsidP="006D3F9C">
                  <w:pPr>
                    <w:spacing w:line="720" w:lineRule="auto"/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</w:p>
                <w:p w:rsidR="006D3F9C" w:rsidRPr="009E0603" w:rsidRDefault="006D3F9C" w:rsidP="006D3F9C">
                  <w:pPr>
                    <w:spacing w:line="720" w:lineRule="auto"/>
                    <w:jc w:val="center"/>
                    <w:rPr>
                      <w:b/>
                      <w:bCs/>
                      <w:sz w:val="40"/>
                      <w:szCs w:val="40"/>
                      <w:vertAlign w:val="superscript"/>
                    </w:rPr>
                  </w:pPr>
                </w:p>
                <w:p w:rsidR="006D3F9C" w:rsidRDefault="006D3F9C" w:rsidP="006D3F9C">
                  <w:pPr>
                    <w:pStyle w:val="Titolo1"/>
                  </w:pPr>
                  <w:r>
                    <w:t xml:space="preserve"> </w:t>
                  </w:r>
                </w:p>
                <w:p w:rsidR="006D3F9C" w:rsidRDefault="006D3F9C" w:rsidP="006D3F9C">
                  <w:pPr>
                    <w:rPr>
                      <w:b/>
                      <w:bCs/>
                    </w:rPr>
                  </w:pPr>
                </w:p>
                <w:p w:rsidR="006D3F9C" w:rsidRDefault="006D3F9C" w:rsidP="006D3F9C"/>
              </w:txbxContent>
            </v:textbox>
          </v:shape>
        </w:pict>
      </w:r>
      <w:r w:rsidR="006D3F9C">
        <w:rPr>
          <w:rFonts w:cs="Aharoni"/>
          <w:noProof/>
          <w:lang w:eastAsia="it-IT"/>
        </w:rPr>
        <w:drawing>
          <wp:inline distT="0" distB="0" distL="0" distR="0">
            <wp:extent cx="810895" cy="1238885"/>
            <wp:effectExtent l="19050" t="0" r="8255" b="0"/>
            <wp:docPr id="1" name="Immagine 1" descr="STEMMA Motta_San_Giovanni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Motta_San_Giovanni-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F9C" w:rsidRPr="009402E6">
        <w:rPr>
          <w:rFonts w:cs="Aharoni"/>
        </w:rPr>
        <w:t xml:space="preserve">  </w:t>
      </w:r>
    </w:p>
    <w:p w:rsidR="006D3F9C" w:rsidRPr="009402E6" w:rsidRDefault="006D3F9C" w:rsidP="006D3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haroni"/>
          <w:color w:val="000000"/>
          <w:sz w:val="24"/>
          <w:szCs w:val="24"/>
        </w:rPr>
      </w:pPr>
    </w:p>
    <w:p w:rsidR="006D3F9C" w:rsidRDefault="006D3F9C" w:rsidP="006D3F9C">
      <w:pPr>
        <w:spacing w:line="0" w:lineRule="atLeast"/>
        <w:ind w:left="3" w:hanging="854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6D3F9C" w:rsidRDefault="006D3F9C" w:rsidP="006D3F9C">
      <w:pPr>
        <w:jc w:val="center"/>
        <w:rPr>
          <w:b/>
          <w:bCs/>
          <w:sz w:val="28"/>
          <w:szCs w:val="28"/>
        </w:rPr>
      </w:pPr>
      <w:r w:rsidRPr="00F65797">
        <w:rPr>
          <w:b/>
          <w:bCs/>
          <w:sz w:val="28"/>
          <w:szCs w:val="28"/>
        </w:rPr>
        <w:t xml:space="preserve">AVVISO ESPLORATIVO PER MANIFESTAZIONE </w:t>
      </w:r>
      <w:proofErr w:type="spellStart"/>
      <w:r w:rsidRPr="00F65797">
        <w:rPr>
          <w:b/>
          <w:bCs/>
          <w:sz w:val="28"/>
          <w:szCs w:val="28"/>
        </w:rPr>
        <w:t>DI</w:t>
      </w:r>
      <w:proofErr w:type="spellEnd"/>
      <w:r w:rsidRPr="00F65797">
        <w:rPr>
          <w:b/>
          <w:bCs/>
          <w:sz w:val="28"/>
          <w:szCs w:val="28"/>
        </w:rPr>
        <w:t xml:space="preserve"> INTERESSE AL RILASCIO </w:t>
      </w:r>
      <w:proofErr w:type="spellStart"/>
      <w:r w:rsidRPr="00F65797">
        <w:rPr>
          <w:b/>
          <w:bCs/>
          <w:sz w:val="28"/>
          <w:szCs w:val="28"/>
        </w:rPr>
        <w:t>DI</w:t>
      </w:r>
      <w:proofErr w:type="spellEnd"/>
      <w:r w:rsidRPr="00F65797">
        <w:rPr>
          <w:b/>
          <w:bCs/>
          <w:sz w:val="28"/>
          <w:szCs w:val="28"/>
        </w:rPr>
        <w:t xml:space="preserve"> UNA NUOVA CONCESSIONE SUL DEMANIO MARITTIMO</w:t>
      </w:r>
      <w:r>
        <w:rPr>
          <w:b/>
          <w:bCs/>
          <w:sz w:val="28"/>
          <w:szCs w:val="28"/>
        </w:rPr>
        <w:t xml:space="preserve"> </w:t>
      </w:r>
    </w:p>
    <w:p w:rsidR="006D3F9C" w:rsidRDefault="006D3F9C" w:rsidP="006D3F9C">
      <w:pPr>
        <w:jc w:val="center"/>
        <w:rPr>
          <w:rFonts w:cs="Aharoni"/>
          <w:b/>
          <w:sz w:val="28"/>
          <w:szCs w:val="28"/>
        </w:rPr>
      </w:pPr>
      <w:r w:rsidRPr="00D27602">
        <w:rPr>
          <w:rFonts w:cs="Aharoni"/>
          <w:b/>
          <w:sz w:val="28"/>
          <w:szCs w:val="28"/>
        </w:rPr>
        <w:t>STAGIONE BALNEARE ANNO 201</w:t>
      </w:r>
      <w:r>
        <w:rPr>
          <w:rFonts w:cs="Aharoni"/>
          <w:b/>
          <w:sz w:val="28"/>
          <w:szCs w:val="28"/>
        </w:rPr>
        <w:t>8</w:t>
      </w:r>
    </w:p>
    <w:p w:rsidR="006D3F9C" w:rsidRDefault="006D3F9C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6D3F9C" w:rsidRDefault="006D3F9C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FB4A52" w:rsidRDefault="00DD5ACE" w:rsidP="00DD5ACE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</w:t>
      </w:r>
      <w:r w:rsidR="003E309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3E309B">
        <w:rPr>
          <w:rFonts w:ascii="Arial" w:hAnsi="Arial" w:cs="Arial"/>
          <w:b/>
          <w:sz w:val="20"/>
          <w:szCs w:val="20"/>
        </w:rPr>
        <w:t>Planimetria dell’area</w:t>
      </w: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F65797">
      <w:pPr>
        <w:pStyle w:val="Pidipagina"/>
        <w:tabs>
          <w:tab w:val="clear" w:pos="4819"/>
          <w:tab w:val="clear" w:pos="9638"/>
        </w:tabs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7C2D04">
      <w:pPr>
        <w:tabs>
          <w:tab w:val="left" w:pos="1180"/>
        </w:tabs>
        <w:ind w:right="-20"/>
        <w:jc w:val="both"/>
        <w:rPr>
          <w:rFonts w:ascii="Calibri" w:hAnsi="Calibri" w:cs="Calibri"/>
          <w:sz w:val="20"/>
          <w:szCs w:val="20"/>
        </w:rPr>
        <w:sectPr w:rsidR="00DD5ACE" w:rsidSect="0066135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D5ACE" w:rsidRDefault="00DD5ACE" w:rsidP="00DD5ACE">
      <w:pPr>
        <w:tabs>
          <w:tab w:val="left" w:pos="1180"/>
        </w:tabs>
        <w:ind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a – Stato di fatto</w:t>
      </w:r>
    </w:p>
    <w:p w:rsidR="00DD5ACE" w:rsidRDefault="00DD5ACE" w:rsidP="00F8748C">
      <w:pPr>
        <w:tabs>
          <w:tab w:val="left" w:pos="1180"/>
          <w:tab w:val="left" w:pos="12049"/>
        </w:tabs>
        <w:ind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>
            <wp:extent cx="7692699" cy="5417574"/>
            <wp:effectExtent l="19050" t="0" r="3501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873" t="11624" r="17020" b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86" cy="54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CE" w:rsidRDefault="00DD5ACE" w:rsidP="00F8748C">
      <w:pPr>
        <w:tabs>
          <w:tab w:val="left" w:pos="119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5ACE" w:rsidRDefault="00DD5ACE" w:rsidP="007C2D04">
      <w:pPr>
        <w:tabs>
          <w:tab w:val="left" w:pos="1180"/>
        </w:tabs>
        <w:ind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b – Stato di progetto</w:t>
      </w:r>
    </w:p>
    <w:p w:rsidR="00DD5ACE" w:rsidRDefault="00373EC0" w:rsidP="007C2D04">
      <w:pPr>
        <w:tabs>
          <w:tab w:val="left" w:pos="1180"/>
        </w:tabs>
        <w:ind w:right="-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it-IT"/>
        </w:rPr>
        <w:pict>
          <v:rect id="_x0000_s1079" style="position:absolute;left:0;text-align:left;margin-left:4.75pt;margin-top:293.55pt;width:83.2pt;height:23.65pt;z-index:251659264" stroked="f"/>
        </w:pict>
      </w:r>
      <w:r w:rsidR="00DD5ACE">
        <w:rPr>
          <w:rFonts w:ascii="Calibri" w:hAnsi="Calibri" w:cs="Calibri"/>
          <w:noProof/>
          <w:sz w:val="20"/>
          <w:szCs w:val="20"/>
          <w:lang w:eastAsia="it-IT"/>
        </w:rPr>
        <w:drawing>
          <wp:inline distT="0" distB="0" distL="0" distR="0">
            <wp:extent cx="7635363" cy="5360850"/>
            <wp:effectExtent l="19050" t="0" r="3687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76" t="13776" r="17439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363" cy="53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CE" w:rsidRDefault="00DD5ACE" w:rsidP="007C2D04">
      <w:pPr>
        <w:tabs>
          <w:tab w:val="left" w:pos="1180"/>
        </w:tabs>
        <w:ind w:right="-20"/>
        <w:jc w:val="both"/>
        <w:rPr>
          <w:rFonts w:ascii="Calibri" w:hAnsi="Calibri" w:cs="Calibri"/>
          <w:sz w:val="20"/>
          <w:szCs w:val="20"/>
        </w:rPr>
      </w:pPr>
    </w:p>
    <w:p w:rsidR="00FB4A52" w:rsidRDefault="00DD5ACE" w:rsidP="00536D40">
      <w:pPr>
        <w:spacing w:after="0" w:line="240" w:lineRule="auto"/>
        <w:ind w:left="1196"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c – Stralcio PRG</w:t>
      </w:r>
    </w:p>
    <w:p w:rsidR="00DD5ACE" w:rsidRDefault="00DD5ACE" w:rsidP="00536D40">
      <w:pPr>
        <w:spacing w:after="0" w:line="240" w:lineRule="auto"/>
        <w:ind w:left="1196"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>
            <wp:extent cx="4122166" cy="5244550"/>
            <wp:effectExtent l="1905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648" t="17357" r="18187" b="1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66" cy="52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CE" w:rsidRDefault="00DD5ACE" w:rsidP="00536D40">
      <w:pPr>
        <w:spacing w:after="0" w:line="240" w:lineRule="auto"/>
        <w:ind w:left="1196" w:right="-20"/>
        <w:jc w:val="both"/>
        <w:rPr>
          <w:rFonts w:ascii="Arial" w:hAnsi="Arial" w:cs="Arial"/>
          <w:b/>
          <w:sz w:val="20"/>
          <w:szCs w:val="20"/>
        </w:rPr>
      </w:pPr>
    </w:p>
    <w:p w:rsidR="00DD5ACE" w:rsidRDefault="00DD5ACE" w:rsidP="00536D40">
      <w:pPr>
        <w:spacing w:after="0" w:line="240" w:lineRule="auto"/>
        <w:ind w:left="1196" w:right="-20"/>
        <w:jc w:val="both"/>
        <w:rPr>
          <w:rFonts w:ascii="Arial" w:hAnsi="Arial" w:cs="Arial"/>
          <w:b/>
          <w:sz w:val="20"/>
          <w:szCs w:val="20"/>
        </w:rPr>
      </w:pPr>
    </w:p>
    <w:p w:rsidR="00FB4A52" w:rsidRDefault="00FB4A52" w:rsidP="00536D40">
      <w:pPr>
        <w:spacing w:after="0" w:line="240" w:lineRule="auto"/>
        <w:ind w:left="1196" w:right="-20"/>
        <w:jc w:val="both"/>
        <w:rPr>
          <w:rFonts w:ascii="Calibri" w:hAnsi="Calibri" w:cs="Calibri"/>
          <w:sz w:val="20"/>
          <w:szCs w:val="20"/>
        </w:rPr>
      </w:pPr>
    </w:p>
    <w:p w:rsidR="00FB4A52" w:rsidRDefault="00FB4A52" w:rsidP="009F5B2E">
      <w:pPr>
        <w:jc w:val="center"/>
        <w:rPr>
          <w:rFonts w:cs="Aharoni"/>
          <w:sz w:val="28"/>
          <w:szCs w:val="28"/>
        </w:rPr>
      </w:pPr>
    </w:p>
    <w:sectPr w:rsidR="00FB4A52" w:rsidSect="007C2D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BDC"/>
    <w:multiLevelType w:val="hybridMultilevel"/>
    <w:tmpl w:val="A442EB2A"/>
    <w:lvl w:ilvl="0" w:tplc="F4DC6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5A3"/>
    <w:multiLevelType w:val="hybridMultilevel"/>
    <w:tmpl w:val="DB165A70"/>
    <w:lvl w:ilvl="0" w:tplc="D472A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45C"/>
    <w:multiLevelType w:val="hybridMultilevel"/>
    <w:tmpl w:val="A582E3D0"/>
    <w:lvl w:ilvl="0" w:tplc="E30E326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0E7DAA"/>
    <w:multiLevelType w:val="hybridMultilevel"/>
    <w:tmpl w:val="DB165A70"/>
    <w:lvl w:ilvl="0" w:tplc="D472A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0BE"/>
    <w:multiLevelType w:val="hybridMultilevel"/>
    <w:tmpl w:val="07C0935C"/>
    <w:lvl w:ilvl="0" w:tplc="04100017">
      <w:start w:val="1"/>
      <w:numFmt w:val="lowerLetter"/>
      <w:lvlText w:val="%1)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69271AE"/>
    <w:multiLevelType w:val="hybridMultilevel"/>
    <w:tmpl w:val="FF087B96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11A7"/>
    <w:multiLevelType w:val="hybridMultilevel"/>
    <w:tmpl w:val="CAA0E690"/>
    <w:lvl w:ilvl="0" w:tplc="645C8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936984"/>
    <w:multiLevelType w:val="hybridMultilevel"/>
    <w:tmpl w:val="79D66C34"/>
    <w:lvl w:ilvl="0" w:tplc="E30E326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CF35852"/>
    <w:multiLevelType w:val="hybridMultilevel"/>
    <w:tmpl w:val="7D688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928D7"/>
    <w:multiLevelType w:val="hybridMultilevel"/>
    <w:tmpl w:val="76AAD414"/>
    <w:lvl w:ilvl="0" w:tplc="EF902F00">
      <w:start w:val="2"/>
      <w:numFmt w:val="decimal"/>
      <w:lvlText w:val="%1."/>
      <w:lvlJc w:val="left"/>
      <w:pPr>
        <w:tabs>
          <w:tab w:val="num" w:pos="1196"/>
        </w:tabs>
        <w:ind w:left="119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abstractNum w:abstractNumId="10">
    <w:nsid w:val="502F6949"/>
    <w:multiLevelType w:val="hybridMultilevel"/>
    <w:tmpl w:val="BB9CD98A"/>
    <w:lvl w:ilvl="0" w:tplc="416063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4B42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2181"/>
    <w:multiLevelType w:val="hybridMultilevel"/>
    <w:tmpl w:val="C1D489B0"/>
    <w:lvl w:ilvl="0" w:tplc="88E0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72D09"/>
    <w:multiLevelType w:val="hybridMultilevel"/>
    <w:tmpl w:val="53962E84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245A88"/>
    <w:multiLevelType w:val="hybridMultilevel"/>
    <w:tmpl w:val="B5BEEEB2"/>
    <w:lvl w:ilvl="0" w:tplc="E5EC26B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C3E58"/>
    <w:multiLevelType w:val="hybridMultilevel"/>
    <w:tmpl w:val="E2CEA8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7F05DE"/>
    <w:multiLevelType w:val="hybridMultilevel"/>
    <w:tmpl w:val="788030EA"/>
    <w:lvl w:ilvl="0" w:tplc="D472A2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1283A"/>
    <w:rsid w:val="000816F1"/>
    <w:rsid w:val="00086427"/>
    <w:rsid w:val="000B6C92"/>
    <w:rsid w:val="000E2AED"/>
    <w:rsid w:val="00104D21"/>
    <w:rsid w:val="00194ACF"/>
    <w:rsid w:val="0021283A"/>
    <w:rsid w:val="00243F4A"/>
    <w:rsid w:val="00264D4D"/>
    <w:rsid w:val="002841D5"/>
    <w:rsid w:val="002A3569"/>
    <w:rsid w:val="002A385A"/>
    <w:rsid w:val="00324EF9"/>
    <w:rsid w:val="00337153"/>
    <w:rsid w:val="00360A1D"/>
    <w:rsid w:val="00373EC0"/>
    <w:rsid w:val="00375D5D"/>
    <w:rsid w:val="00383694"/>
    <w:rsid w:val="003D0921"/>
    <w:rsid w:val="003D66F4"/>
    <w:rsid w:val="003E2D52"/>
    <w:rsid w:val="003E309B"/>
    <w:rsid w:val="003F5299"/>
    <w:rsid w:val="00424D69"/>
    <w:rsid w:val="00432848"/>
    <w:rsid w:val="00437235"/>
    <w:rsid w:val="00442B0B"/>
    <w:rsid w:val="00474B37"/>
    <w:rsid w:val="0050349B"/>
    <w:rsid w:val="005049EF"/>
    <w:rsid w:val="005057E0"/>
    <w:rsid w:val="00536D40"/>
    <w:rsid w:val="00564E4C"/>
    <w:rsid w:val="0057289F"/>
    <w:rsid w:val="005760E8"/>
    <w:rsid w:val="005841EB"/>
    <w:rsid w:val="005A5FEC"/>
    <w:rsid w:val="005C38E4"/>
    <w:rsid w:val="00601DBC"/>
    <w:rsid w:val="00646144"/>
    <w:rsid w:val="0066135A"/>
    <w:rsid w:val="00662FB3"/>
    <w:rsid w:val="006831A4"/>
    <w:rsid w:val="006B42CA"/>
    <w:rsid w:val="006D3F9C"/>
    <w:rsid w:val="006F69CC"/>
    <w:rsid w:val="007653C5"/>
    <w:rsid w:val="00793552"/>
    <w:rsid w:val="007A01CA"/>
    <w:rsid w:val="007C23D7"/>
    <w:rsid w:val="007C2D04"/>
    <w:rsid w:val="007C4C01"/>
    <w:rsid w:val="007C7D05"/>
    <w:rsid w:val="007D20D8"/>
    <w:rsid w:val="00806E9D"/>
    <w:rsid w:val="00827267"/>
    <w:rsid w:val="00836C53"/>
    <w:rsid w:val="00861600"/>
    <w:rsid w:val="00876180"/>
    <w:rsid w:val="00880F3A"/>
    <w:rsid w:val="008A36CB"/>
    <w:rsid w:val="008C2F63"/>
    <w:rsid w:val="009679B1"/>
    <w:rsid w:val="009B115E"/>
    <w:rsid w:val="009B4E48"/>
    <w:rsid w:val="009B5777"/>
    <w:rsid w:val="009C2354"/>
    <w:rsid w:val="009D0896"/>
    <w:rsid w:val="009F1950"/>
    <w:rsid w:val="009F5B2E"/>
    <w:rsid w:val="00A73B44"/>
    <w:rsid w:val="00A7429E"/>
    <w:rsid w:val="00A862D5"/>
    <w:rsid w:val="00AC30A0"/>
    <w:rsid w:val="00B247F1"/>
    <w:rsid w:val="00B257C5"/>
    <w:rsid w:val="00B8014D"/>
    <w:rsid w:val="00B85BF4"/>
    <w:rsid w:val="00B922AE"/>
    <w:rsid w:val="00BB38B4"/>
    <w:rsid w:val="00BC0837"/>
    <w:rsid w:val="00BD3592"/>
    <w:rsid w:val="00BE0E24"/>
    <w:rsid w:val="00CC1E31"/>
    <w:rsid w:val="00CE6314"/>
    <w:rsid w:val="00D119D7"/>
    <w:rsid w:val="00D27602"/>
    <w:rsid w:val="00D27C97"/>
    <w:rsid w:val="00D36025"/>
    <w:rsid w:val="00D601A5"/>
    <w:rsid w:val="00D8518E"/>
    <w:rsid w:val="00DC166F"/>
    <w:rsid w:val="00DD32A0"/>
    <w:rsid w:val="00DD5ACE"/>
    <w:rsid w:val="00DF6005"/>
    <w:rsid w:val="00E2049F"/>
    <w:rsid w:val="00E32492"/>
    <w:rsid w:val="00E413A0"/>
    <w:rsid w:val="00E56FD2"/>
    <w:rsid w:val="00E72FB8"/>
    <w:rsid w:val="00E772C3"/>
    <w:rsid w:val="00E77F2A"/>
    <w:rsid w:val="00E82714"/>
    <w:rsid w:val="00E83BA3"/>
    <w:rsid w:val="00E8460E"/>
    <w:rsid w:val="00EB4CBE"/>
    <w:rsid w:val="00ED2128"/>
    <w:rsid w:val="00ED5552"/>
    <w:rsid w:val="00EF0A6B"/>
    <w:rsid w:val="00EF419C"/>
    <w:rsid w:val="00F13B36"/>
    <w:rsid w:val="00F264A5"/>
    <w:rsid w:val="00F52AA4"/>
    <w:rsid w:val="00F65797"/>
    <w:rsid w:val="00F66CD0"/>
    <w:rsid w:val="00F81AE1"/>
    <w:rsid w:val="00F8748C"/>
    <w:rsid w:val="00F94B9F"/>
    <w:rsid w:val="00FB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35A"/>
  </w:style>
  <w:style w:type="paragraph" w:styleId="Titolo1">
    <w:name w:val="heading 1"/>
    <w:basedOn w:val="Normale"/>
    <w:next w:val="Normale"/>
    <w:link w:val="Titolo1Carattere"/>
    <w:uiPriority w:val="9"/>
    <w:qFormat/>
    <w:rsid w:val="00F65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F19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B3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9F1950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rsid w:val="00646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461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65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57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idipagina">
    <w:name w:val="footer"/>
    <w:basedOn w:val="Normale"/>
    <w:link w:val="PidipaginaCarattere"/>
    <w:rsid w:val="00F657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F65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A5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D3F9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3F9C"/>
    <w:rPr>
      <w:rFonts w:ascii="Times New Roman" w:eastAsia="Times New Roman" w:hAnsi="Times New Roman" w:cs="Times New Roman"/>
      <w:sz w:val="52"/>
      <w:szCs w:val="5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2620-A7EF-447E-8DA9-31814D44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 Windows</cp:lastModifiedBy>
  <cp:revision>4</cp:revision>
  <cp:lastPrinted>2018-07-12T13:28:00Z</cp:lastPrinted>
  <dcterms:created xsi:type="dcterms:W3CDTF">2018-07-12T13:23:00Z</dcterms:created>
  <dcterms:modified xsi:type="dcterms:W3CDTF">2018-07-12T13:28:00Z</dcterms:modified>
</cp:coreProperties>
</file>